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APLINKOS SUTVARKYMO NAUJOSIOS VILNIOS SENIŪNIJOS TERITORIJOJE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2-08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7712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 dienos centro VŠĮ "Mes esame" pasiūlymus dėl aplinkos sutvarkymo Naujosios Vilnios seniūnijos teritorijoje. Prašome apie sprendimus informuoti pareiškėją ir seniūni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